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Speculation</w:t>
      </w:r>
    </w:p>
    <w:p w:rsidR="005011E0" w:rsidRDefault="005011E0" w:rsidP="005011E0">
      <w:pPr>
        <w:spacing w:line="259" w:lineRule="auto"/>
      </w:pPr>
      <w:r>
        <w:t>Trying to return the economy to its former glory</w:t>
      </w:r>
    </w:p>
    <w:p w:rsidR="005011E0" w:rsidRDefault="005011E0" w:rsidP="005011E0">
      <w:pPr>
        <w:spacing w:line="259" w:lineRule="auto"/>
      </w:pPr>
    </w:p>
    <w:p w:rsidR="005011E0" w:rsidRDefault="005011E0" w:rsidP="005011E0">
      <w:pPr>
        <w:pBdr>
          <w:bottom w:val="single" w:sz="4" w:space="1" w:color="auto"/>
        </w:pBdr>
        <w:spacing w:line="259" w:lineRule="auto"/>
      </w:pPr>
      <w:r>
        <w:t>Recovery</w:t>
      </w:r>
    </w:p>
    <w:p w:rsidR="005011E0" w:rsidRDefault="005011E0" w:rsidP="00BA7B05">
      <w:pPr>
        <w:spacing w:line="259" w:lineRule="auto"/>
      </w:pPr>
      <w:r>
        <w:t>Buying stock on credit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Buying on Margin</w:t>
      </w:r>
    </w:p>
    <w:p w:rsidR="005011E0" w:rsidRDefault="005011E0" w:rsidP="00BA7B05">
      <w:pPr>
        <w:spacing w:line="259" w:lineRule="auto"/>
      </w:pPr>
      <w:r>
        <w:t xml:space="preserve">A </w:t>
      </w:r>
      <w:proofErr w:type="gramStart"/>
      <w:r>
        <w:t>time period</w:t>
      </w:r>
      <w:proofErr w:type="gramEnd"/>
      <w:r>
        <w:t xml:space="preserve"> where stock prices are consistently rising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Bull Market</w:t>
      </w:r>
    </w:p>
    <w:p w:rsidR="005011E0" w:rsidRDefault="005011E0" w:rsidP="00BA7B05">
      <w:pPr>
        <w:spacing w:line="259" w:lineRule="auto"/>
      </w:pPr>
      <w:r>
        <w:t xml:space="preserve">Everyone rushed to take </w:t>
      </w:r>
      <w:proofErr w:type="gramStart"/>
      <w:r>
        <w:t>their</w:t>
      </w:r>
      <w:proofErr w:type="gramEnd"/>
      <w:r>
        <w:t xml:space="preserve"> money out of the bank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Bank Run</w:t>
      </w:r>
    </w:p>
    <w:p w:rsidR="005011E0" w:rsidRDefault="005011E0" w:rsidP="00BA7B05">
      <w:pPr>
        <w:spacing w:line="259" w:lineRule="auto"/>
      </w:pPr>
      <w:r>
        <w:t>When banks would force people to pay back loans they used to buy stock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Margin Call</w:t>
      </w:r>
    </w:p>
    <w:p w:rsidR="005011E0" w:rsidRDefault="005011E0" w:rsidP="00BA7B05">
      <w:pPr>
        <w:spacing w:line="259" w:lineRule="auto"/>
      </w:pPr>
    </w:p>
    <w:p w:rsidR="005011E0" w:rsidRDefault="005011E0" w:rsidP="00BA7B05">
      <w:pPr>
        <w:spacing w:line="259" w:lineRule="auto"/>
      </w:pPr>
    </w:p>
    <w:p w:rsidR="00BA7B05" w:rsidRDefault="005011E0" w:rsidP="005011E0">
      <w:pPr>
        <w:pBdr>
          <w:bottom w:val="single" w:sz="4" w:space="1" w:color="auto"/>
        </w:pBdr>
        <w:spacing w:line="259" w:lineRule="auto"/>
      </w:pPr>
      <w:r>
        <w:t>Hoboes</w:t>
      </w:r>
    </w:p>
    <w:p w:rsidR="005011E0" w:rsidRDefault="005011E0" w:rsidP="00BA7B05">
      <w:pPr>
        <w:spacing w:line="259" w:lineRule="auto"/>
      </w:pPr>
      <w:r>
        <w:t>A popular form of escapist entertainment in the Depression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Soap Operas</w:t>
      </w:r>
    </w:p>
    <w:p w:rsidR="005011E0" w:rsidRDefault="005011E0" w:rsidP="00BA7B05">
      <w:pPr>
        <w:spacing w:line="259" w:lineRule="auto"/>
      </w:pPr>
      <w:r>
        <w:t>Radio updates about the country by President Roosevelt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Fireside Chat</w:t>
      </w:r>
    </w:p>
    <w:p w:rsidR="005011E0" w:rsidRDefault="005011E0" w:rsidP="005011E0">
      <w:pPr>
        <w:spacing w:line="259" w:lineRule="auto"/>
      </w:pPr>
      <w:r>
        <w:t>Civilian Conservation Corps</w:t>
      </w:r>
    </w:p>
    <w:p w:rsidR="005011E0" w:rsidRDefault="005011E0" w:rsidP="005011E0">
      <w:pPr>
        <w:spacing w:line="259" w:lineRule="auto"/>
      </w:pPr>
    </w:p>
    <w:p w:rsidR="005011E0" w:rsidRDefault="005011E0" w:rsidP="005011E0">
      <w:pPr>
        <w:pBdr>
          <w:bottom w:val="single" w:sz="4" w:space="1" w:color="auto"/>
        </w:pBdr>
        <w:spacing w:line="259" w:lineRule="auto"/>
      </w:pPr>
      <w:r>
        <w:t>CCC</w:t>
      </w:r>
    </w:p>
    <w:p w:rsidR="005011E0" w:rsidRDefault="005011E0" w:rsidP="00BA7B05">
      <w:pPr>
        <w:spacing w:line="259" w:lineRule="auto"/>
      </w:pPr>
      <w:r>
        <w:t xml:space="preserve">When the bank takes your house because you </w:t>
      </w:r>
      <w:proofErr w:type="gramStart"/>
      <w:r>
        <w:t>can’t</w:t>
      </w:r>
      <w:proofErr w:type="gramEnd"/>
      <w:r>
        <w:t xml:space="preserve"> pay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Foreclosure</w:t>
      </w:r>
    </w:p>
    <w:p w:rsidR="005011E0" w:rsidRDefault="00404A8D" w:rsidP="005011E0">
      <w:pPr>
        <w:spacing w:line="259" w:lineRule="auto"/>
      </w:pPr>
      <w:r>
        <w:t xml:space="preserve">Federally mandated days where banks </w:t>
      </w:r>
      <w:proofErr w:type="gramStart"/>
      <w:r>
        <w:t>were closed</w:t>
      </w:r>
      <w:proofErr w:type="gramEnd"/>
    </w:p>
    <w:p w:rsidR="005011E0" w:rsidRDefault="005011E0" w:rsidP="005011E0">
      <w:pPr>
        <w:spacing w:line="259" w:lineRule="auto"/>
      </w:pPr>
    </w:p>
    <w:p w:rsidR="005011E0" w:rsidRDefault="005011E0" w:rsidP="005011E0">
      <w:pPr>
        <w:pBdr>
          <w:bottom w:val="single" w:sz="4" w:space="1" w:color="auto"/>
        </w:pBdr>
        <w:spacing w:line="259" w:lineRule="auto"/>
      </w:pPr>
      <w:r>
        <w:t>Bank Holiday</w:t>
      </w:r>
    </w:p>
    <w:p w:rsidR="005011E0" w:rsidRDefault="00404A8D" w:rsidP="00BA7B05">
      <w:pPr>
        <w:spacing w:line="259" w:lineRule="auto"/>
      </w:pPr>
      <w:r>
        <w:t>Trying to stop the Great Depression 2.0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Reform</w:t>
      </w:r>
    </w:p>
    <w:p w:rsidR="005011E0" w:rsidRDefault="00404A8D" w:rsidP="00BA7B05">
      <w:pPr>
        <w:spacing w:line="259" w:lineRule="auto"/>
      </w:pPr>
      <w:r>
        <w:t>Government sponsored jobs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lastRenderedPageBreak/>
        <w:t>Public Works</w:t>
      </w:r>
    </w:p>
    <w:p w:rsidR="005011E0" w:rsidRDefault="00404A8D" w:rsidP="00BA7B05">
      <w:pPr>
        <w:spacing w:line="259" w:lineRule="auto"/>
      </w:pPr>
      <w:r>
        <w:t>Helping people who were struggling during the Depression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Relief</w:t>
      </w:r>
    </w:p>
    <w:p w:rsidR="005011E0" w:rsidRDefault="00404A8D" w:rsidP="00BA7B05">
      <w:pPr>
        <w:spacing w:line="259" w:lineRule="auto"/>
      </w:pPr>
      <w:r>
        <w:t>Government programs with crazy acronyms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Alphabet Agencies</w:t>
      </w:r>
    </w:p>
    <w:p w:rsidR="005011E0" w:rsidRDefault="00404A8D" w:rsidP="00BA7B05">
      <w:pPr>
        <w:spacing w:line="259" w:lineRule="auto"/>
      </w:pPr>
      <w:r>
        <w:t>When the government intentionally goes into debt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Deficit Spending</w:t>
      </w:r>
    </w:p>
    <w:p w:rsidR="005011E0" w:rsidRDefault="00404A8D" w:rsidP="00BA7B05">
      <w:pPr>
        <w:spacing w:line="259" w:lineRule="auto"/>
      </w:pPr>
      <w:r>
        <w:t>A program that taxes workers in order to give money to retired people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Social Security</w:t>
      </w:r>
    </w:p>
    <w:p w:rsidR="005011E0" w:rsidRDefault="00404A8D" w:rsidP="00BA7B05">
      <w:pPr>
        <w:spacing w:line="259" w:lineRule="auto"/>
      </w:pPr>
      <w:r>
        <w:t>FDR’s scandal where he tried to get like-minded people on the Supreme Court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Court Packing</w:t>
      </w:r>
    </w:p>
    <w:p w:rsidR="005011E0" w:rsidRDefault="00404A8D" w:rsidP="00BA7B05">
      <w:pPr>
        <w:spacing w:line="259" w:lineRule="auto"/>
      </w:pPr>
      <w:r>
        <w:t>A tax on imported goods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Tariff</w:t>
      </w:r>
    </w:p>
    <w:p w:rsidR="005011E0" w:rsidRDefault="00404A8D" w:rsidP="00BA7B05">
      <w:pPr>
        <w:spacing w:line="259" w:lineRule="auto"/>
      </w:pPr>
      <w:r>
        <w:t xml:space="preserve">Businesses fire people, so they </w:t>
      </w:r>
      <w:proofErr w:type="gramStart"/>
      <w:r>
        <w:t>can’t</w:t>
      </w:r>
      <w:proofErr w:type="gramEnd"/>
      <w:r>
        <w:t xml:space="preserve"> make money, so they can’t buy stuff, so businesses fire more people…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Cyclical Effect</w:t>
      </w:r>
    </w:p>
    <w:p w:rsidR="005011E0" w:rsidRDefault="00404A8D" w:rsidP="00BA7B05">
      <w:pPr>
        <w:spacing w:line="259" w:lineRule="auto"/>
      </w:pPr>
      <w:r>
        <w:t>The central bank of the United States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The Federal Reserve</w:t>
      </w:r>
    </w:p>
    <w:p w:rsidR="005011E0" w:rsidRDefault="00404A8D" w:rsidP="00BA7B05">
      <w:pPr>
        <w:spacing w:line="259" w:lineRule="auto"/>
      </w:pPr>
      <w:r>
        <w:t>Supporting someone financially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Subsidize</w:t>
      </w:r>
    </w:p>
    <w:p w:rsidR="005011E0" w:rsidRDefault="00404A8D" w:rsidP="005011E0">
      <w:pPr>
        <w:spacing w:line="259" w:lineRule="auto"/>
      </w:pPr>
      <w:r>
        <w:t>The name of FDR’s plan to get us out of the Depression</w:t>
      </w:r>
    </w:p>
    <w:p w:rsidR="005011E0" w:rsidRDefault="005011E0" w:rsidP="005011E0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The New Deal</w:t>
      </w:r>
    </w:p>
    <w:p w:rsidR="005011E0" w:rsidRDefault="00404A8D" w:rsidP="00BA7B05">
      <w:pPr>
        <w:spacing w:line="259" w:lineRule="auto"/>
      </w:pPr>
      <w:r>
        <w:t>The President and his Cabinet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Administration</w:t>
      </w:r>
    </w:p>
    <w:p w:rsidR="005011E0" w:rsidRDefault="00404A8D" w:rsidP="00BA7B05">
      <w:pPr>
        <w:spacing w:line="259" w:lineRule="auto"/>
      </w:pPr>
      <w:r>
        <w:t>A “natural” disaster that rocked the Midwest in the 30s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The Dust Bowl</w:t>
      </w:r>
    </w:p>
    <w:p w:rsidR="005011E0" w:rsidRDefault="00404A8D" w:rsidP="00BA7B05">
      <w:pPr>
        <w:spacing w:line="259" w:lineRule="auto"/>
      </w:pPr>
      <w:r>
        <w:t>People leaving the Dust Bowl and going to California to find a better life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Okies</w:t>
      </w:r>
    </w:p>
    <w:p w:rsidR="005011E0" w:rsidRDefault="00404A8D" w:rsidP="00BA7B05">
      <w:pPr>
        <w:spacing w:line="259" w:lineRule="auto"/>
      </w:pPr>
      <w:r>
        <w:t xml:space="preserve">Another name for </w:t>
      </w:r>
      <w:proofErr w:type="spellStart"/>
      <w:r>
        <w:t>Hoovervilles</w:t>
      </w:r>
      <w:proofErr w:type="spellEnd"/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Shanty Towns</w:t>
      </w:r>
    </w:p>
    <w:p w:rsidR="005011E0" w:rsidRDefault="00404A8D" w:rsidP="00BA7B05">
      <w:pPr>
        <w:spacing w:line="259" w:lineRule="auto"/>
      </w:pPr>
      <w:r>
        <w:t>Giving a business your money in hopes for a bigger payout later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Investment</w:t>
      </w:r>
    </w:p>
    <w:p w:rsidR="005011E0" w:rsidRDefault="00404A8D" w:rsidP="005011E0">
      <w:pPr>
        <w:spacing w:line="259" w:lineRule="auto"/>
      </w:pPr>
      <w:r>
        <w:t xml:space="preserve">The specific tariff created to try </w:t>
      </w:r>
      <w:proofErr w:type="gramStart"/>
      <w:r>
        <w:t>and</w:t>
      </w:r>
      <w:proofErr w:type="gramEnd"/>
      <w:r>
        <w:t xml:space="preserve"> stop the Depression</w:t>
      </w:r>
    </w:p>
    <w:p w:rsidR="005011E0" w:rsidRDefault="005011E0" w:rsidP="005011E0">
      <w:pPr>
        <w:spacing w:line="259" w:lineRule="auto"/>
      </w:pPr>
    </w:p>
    <w:p w:rsidR="005011E0" w:rsidRDefault="005011E0" w:rsidP="005011E0">
      <w:pPr>
        <w:pBdr>
          <w:bottom w:val="single" w:sz="4" w:space="1" w:color="auto"/>
        </w:pBdr>
        <w:spacing w:line="259" w:lineRule="auto"/>
      </w:pPr>
      <w:r>
        <w:t>Smoot-Hawley Tariff</w:t>
      </w:r>
    </w:p>
    <w:p w:rsidR="005011E0" w:rsidRDefault="00404A8D" w:rsidP="00BA7B05">
      <w:pPr>
        <w:spacing w:line="259" w:lineRule="auto"/>
      </w:pPr>
      <w:r>
        <w:t>Creating to many of a good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Overproduction</w:t>
      </w:r>
    </w:p>
    <w:p w:rsidR="005011E0" w:rsidRDefault="00404A8D" w:rsidP="00BA7B05">
      <w:pPr>
        <w:spacing w:line="259" w:lineRule="auto"/>
      </w:pPr>
      <w:r>
        <w:t>These were insanely high during the Great Depression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Unemployment Rates</w:t>
      </w:r>
    </w:p>
    <w:p w:rsidR="005011E0" w:rsidRDefault="00404A8D" w:rsidP="00BA7B05">
      <w:pPr>
        <w:spacing w:line="259" w:lineRule="auto"/>
      </w:pPr>
      <w:r>
        <w:t>Works Progress Administration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WPA</w:t>
      </w:r>
    </w:p>
    <w:p w:rsidR="005011E0" w:rsidRDefault="00404A8D" w:rsidP="00BA7B05">
      <w:pPr>
        <w:spacing w:line="259" w:lineRule="auto"/>
      </w:pPr>
      <w:r>
        <w:t>The idea that the US would see Europe messing with the Western hemisphere as a threat</w:t>
      </w:r>
    </w:p>
    <w:p w:rsidR="005011E0" w:rsidRDefault="005011E0" w:rsidP="00BA7B05">
      <w:pPr>
        <w:spacing w:line="259" w:lineRule="auto"/>
      </w:pPr>
    </w:p>
    <w:p w:rsidR="00BA7B05" w:rsidRDefault="005011E0" w:rsidP="005011E0">
      <w:pPr>
        <w:pBdr>
          <w:bottom w:val="single" w:sz="4" w:space="1" w:color="auto"/>
        </w:pBdr>
        <w:spacing w:line="259" w:lineRule="auto"/>
      </w:pPr>
      <w:r>
        <w:t>Monroe Doctrine</w:t>
      </w:r>
    </w:p>
    <w:p w:rsidR="005011E0" w:rsidRDefault="00404A8D" w:rsidP="00BA7B05">
      <w:pPr>
        <w:spacing w:line="259" w:lineRule="auto"/>
      </w:pPr>
      <w:r>
        <w:t>Insured your money in the bank</w:t>
      </w:r>
    </w:p>
    <w:p w:rsidR="005011E0" w:rsidRDefault="005011E0" w:rsidP="00BA7B05">
      <w:pPr>
        <w:spacing w:line="259" w:lineRule="auto"/>
      </w:pPr>
    </w:p>
    <w:p w:rsidR="005011E0" w:rsidRDefault="005011E0" w:rsidP="005011E0">
      <w:pPr>
        <w:pBdr>
          <w:bottom w:val="single" w:sz="4" w:space="1" w:color="auto"/>
        </w:pBdr>
        <w:spacing w:line="259" w:lineRule="auto"/>
      </w:pPr>
      <w:r>
        <w:t>FDIC</w:t>
      </w:r>
      <w:r>
        <w:t xml:space="preserve"> </w:t>
      </w:r>
    </w:p>
    <w:p w:rsidR="005011E0" w:rsidRDefault="00404A8D" w:rsidP="00BA7B05">
      <w:pPr>
        <w:spacing w:line="259" w:lineRule="auto"/>
      </w:pPr>
      <w:r>
        <w:t xml:space="preserve">Annexation of Hawai’i, the Panama Canal, </w:t>
      </w:r>
      <w:r w:rsidR="00B10C92">
        <w:t>and opening Japan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Imperialism Examples</w:t>
      </w:r>
    </w:p>
    <w:p w:rsidR="005011E0" w:rsidRDefault="00B10C92" w:rsidP="00BA7B05">
      <w:pPr>
        <w:spacing w:line="259" w:lineRule="auto"/>
      </w:pPr>
      <w:r>
        <w:t>Intentionally sensational news stories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Yellow Journalism</w:t>
      </w:r>
    </w:p>
    <w:p w:rsidR="005011E0" w:rsidRDefault="00B10C92" w:rsidP="00BA7B05">
      <w:pPr>
        <w:spacing w:line="259" w:lineRule="auto"/>
      </w:pPr>
      <w:r>
        <w:t>This was in charge of managing wartime production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War Industries Board</w:t>
      </w:r>
    </w:p>
    <w:p w:rsidR="005011E0" w:rsidRDefault="00B10C92" w:rsidP="00BA7B05">
      <w:pPr>
        <w:spacing w:line="259" w:lineRule="auto"/>
      </w:pPr>
      <w:r>
        <w:t>Media that tried to make you believe a certain thing and then actively support it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Propaganda</w:t>
      </w:r>
    </w:p>
    <w:p w:rsidR="005011E0" w:rsidRDefault="00B10C92" w:rsidP="00BA7B05">
      <w:pPr>
        <w:spacing w:line="259" w:lineRule="auto"/>
      </w:pPr>
      <w:r>
        <w:t>Paying off a purchase over time; financing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Installment Plan</w:t>
      </w:r>
    </w:p>
    <w:p w:rsidR="005011E0" w:rsidRDefault="00B10C92" w:rsidP="005011E0">
      <w:pPr>
        <w:spacing w:line="259" w:lineRule="auto"/>
      </w:pPr>
      <w:r>
        <w:t>Communities of homeless people in houses made of trash (another name for Shantytown)</w:t>
      </w:r>
    </w:p>
    <w:p w:rsidR="005011E0" w:rsidRDefault="005011E0" w:rsidP="005011E0">
      <w:pPr>
        <w:spacing w:line="259" w:lineRule="auto"/>
      </w:pPr>
    </w:p>
    <w:p w:rsidR="005011E0" w:rsidRDefault="005011E0" w:rsidP="005011E0">
      <w:pPr>
        <w:pBdr>
          <w:bottom w:val="single" w:sz="4" w:space="1" w:color="auto"/>
        </w:pBdr>
        <w:spacing w:line="259" w:lineRule="auto"/>
      </w:pPr>
      <w:proofErr w:type="spellStart"/>
      <w:r>
        <w:t>Hoovervilles</w:t>
      </w:r>
      <w:proofErr w:type="spellEnd"/>
    </w:p>
    <w:p w:rsidR="005011E0" w:rsidRDefault="00B10C92" w:rsidP="00BA7B05">
      <w:pPr>
        <w:spacing w:line="259" w:lineRule="auto"/>
      </w:pPr>
      <w:r>
        <w:t>The fear of a communist revolution in the United States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Red Scare</w:t>
      </w:r>
    </w:p>
    <w:p w:rsidR="005011E0" w:rsidRDefault="00B10C92" w:rsidP="00BA7B05">
      <w:pPr>
        <w:spacing w:line="259" w:lineRule="auto"/>
      </w:pPr>
      <w:r>
        <w:t>A ban on the manufacture, sale, and transportation of alcohol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Prohibition</w:t>
      </w:r>
    </w:p>
    <w:p w:rsidR="005011E0" w:rsidRDefault="00B10C92" w:rsidP="00BA7B05">
      <w:pPr>
        <w:spacing w:line="259" w:lineRule="auto"/>
      </w:pPr>
      <w:r>
        <w:t xml:space="preserve">The belief that you </w:t>
      </w:r>
      <w:proofErr w:type="gramStart"/>
      <w:r>
        <w:t>shouldn’t</w:t>
      </w:r>
      <w:proofErr w:type="gramEnd"/>
      <w:r>
        <w:t xml:space="preserve"> teach anything that contradicts the Bible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Fundamentalism</w:t>
      </w:r>
    </w:p>
    <w:p w:rsidR="005011E0" w:rsidRDefault="00B10C92" w:rsidP="00BA7B05">
      <w:pPr>
        <w:spacing w:line="259" w:lineRule="auto"/>
      </w:pPr>
      <w:r>
        <w:t>Using entertainment to forget about your sucky life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Escapism</w:t>
      </w:r>
    </w:p>
    <w:p w:rsidR="005011E0" w:rsidRDefault="00B10C92" w:rsidP="00BA7B05">
      <w:pPr>
        <w:spacing w:line="259" w:lineRule="auto"/>
      </w:pPr>
      <w:r>
        <w:t>A successful communist uprising in Russia in 1917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Bolshevik Revolution</w:t>
      </w:r>
    </w:p>
    <w:p w:rsidR="005011E0" w:rsidRDefault="00B10C92" w:rsidP="00BA7B05">
      <w:pPr>
        <w:spacing w:line="259" w:lineRule="auto"/>
      </w:pPr>
      <w:r>
        <w:t>President Wilson’s plan for lasting peace</w:t>
      </w:r>
    </w:p>
    <w:p w:rsidR="005011E0" w:rsidRDefault="005011E0" w:rsidP="00BA7B05">
      <w:pPr>
        <w:spacing w:line="259" w:lineRule="auto"/>
      </w:pPr>
    </w:p>
    <w:p w:rsidR="00BA7B05" w:rsidRDefault="00BA7B05" w:rsidP="005011E0">
      <w:pPr>
        <w:pBdr>
          <w:bottom w:val="single" w:sz="4" w:space="1" w:color="auto"/>
        </w:pBdr>
        <w:spacing w:line="259" w:lineRule="auto"/>
      </w:pPr>
      <w:r>
        <w:t>Fourteen Points</w:t>
      </w:r>
    </w:p>
    <w:p w:rsidR="005011E0" w:rsidRDefault="00B10C92" w:rsidP="00BA7B05">
      <w:pPr>
        <w:spacing w:line="259" w:lineRule="auto"/>
      </w:pPr>
      <w:r>
        <w:t>“Germany, you can’t help make this”</w:t>
      </w:r>
    </w:p>
    <w:p w:rsidR="005011E0" w:rsidRDefault="005011E0" w:rsidP="00BA7B05">
      <w:pPr>
        <w:spacing w:line="259" w:lineRule="auto"/>
      </w:pPr>
    </w:p>
    <w:p w:rsidR="00BA7B05" w:rsidRDefault="005011E0" w:rsidP="005011E0">
      <w:pPr>
        <w:pBdr>
          <w:bottom w:val="single" w:sz="4" w:space="1" w:color="auto"/>
        </w:pBdr>
        <w:spacing w:line="259" w:lineRule="auto"/>
      </w:pPr>
      <w:r>
        <w:t>Treaty of Versailles</w:t>
      </w:r>
    </w:p>
    <w:p w:rsidR="005011E0" w:rsidRDefault="00B10C92" w:rsidP="005011E0">
      <w:pPr>
        <w:spacing w:line="259" w:lineRule="auto"/>
      </w:pPr>
      <w:r>
        <w:t>Relief, recovery and reform</w:t>
      </w:r>
    </w:p>
    <w:p w:rsidR="005011E0" w:rsidRDefault="005011E0" w:rsidP="005011E0">
      <w:pPr>
        <w:spacing w:line="259" w:lineRule="auto"/>
      </w:pPr>
    </w:p>
    <w:p w:rsidR="005011E0" w:rsidRDefault="005011E0" w:rsidP="00B10C92">
      <w:pPr>
        <w:pBdr>
          <w:bottom w:val="single" w:sz="4" w:space="1" w:color="auto"/>
        </w:pBdr>
        <w:spacing w:line="259" w:lineRule="auto"/>
      </w:pPr>
      <w:r>
        <w:t>Three R’s of the New Deal</w:t>
      </w:r>
      <w:bookmarkStart w:id="0" w:name="_GoBack"/>
      <w:bookmarkEnd w:id="0"/>
    </w:p>
    <w:p w:rsidR="00B10C92" w:rsidRDefault="00B10C92" w:rsidP="00B10C92">
      <w:pPr>
        <w:spacing w:line="259" w:lineRule="auto"/>
      </w:pPr>
      <w:r>
        <w:t>Trying to get rich quick off the stock market by predicting the big winners</w:t>
      </w:r>
    </w:p>
    <w:sectPr w:rsidR="00B10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05"/>
    <w:rsid w:val="000054D9"/>
    <w:rsid w:val="00404A8D"/>
    <w:rsid w:val="005011E0"/>
    <w:rsid w:val="005368D7"/>
    <w:rsid w:val="00B10C92"/>
    <w:rsid w:val="00B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60B4"/>
  <w15:chartTrackingRefBased/>
  <w15:docId w15:val="{91DE9CA2-49BE-4A7F-B858-9AE2387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0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A16A-0639-4C09-A053-E2992C4B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8</Words>
  <Characters>2773</Characters>
  <Application>Microsoft Office Word</Application>
  <DocSecurity>0</DocSecurity>
  <Lines>252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RD</dc:creator>
  <cp:keywords/>
  <dc:description/>
  <cp:lastModifiedBy>MATTHEW BIRD</cp:lastModifiedBy>
  <cp:revision>1</cp:revision>
  <dcterms:created xsi:type="dcterms:W3CDTF">2017-12-10T04:24:00Z</dcterms:created>
  <dcterms:modified xsi:type="dcterms:W3CDTF">2017-12-10T05:03:00Z</dcterms:modified>
</cp:coreProperties>
</file>